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SANITAS EP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00251440 - 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06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35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05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ENSION CONCEJ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742.4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20.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80.2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234 DE JUNIO 05 DE 2023 - PAGO APORTE PATRONAL A SALUD DE LOS HONORABLES CONCEJALES MES MAY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0303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0.2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8490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8490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8490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8490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0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322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322.6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322.6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322.6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42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